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6BAAF" w14:textId="6F3DAD81" w:rsidR="00405F71" w:rsidRDefault="00405F71" w:rsidP="00405F71">
      <w:r>
        <w:t>R</w:t>
      </w:r>
      <w:r>
        <w:rPr>
          <w:rFonts w:hint="eastAsia"/>
        </w:rPr>
        <w:t>eact是前端主流框架之一，起源于Facebook内部项目，</w:t>
      </w:r>
    </w:p>
    <w:p w14:paraId="7FD986F7" w14:textId="514D0507" w:rsidR="00FA75E8" w:rsidRDefault="00405F71" w:rsidP="00405F71">
      <w:pPr>
        <w:pStyle w:val="2"/>
      </w:pPr>
      <w:r>
        <w:rPr>
          <w:rFonts w:hint="eastAsia"/>
        </w:rPr>
        <w:t>用react脚手架快速</w:t>
      </w:r>
      <w:proofErr w:type="gramStart"/>
      <w:r>
        <w:rPr>
          <w:rFonts w:hint="eastAsia"/>
        </w:rPr>
        <w:t>搭建搭建</w:t>
      </w:r>
      <w:proofErr w:type="gramEnd"/>
      <w:r>
        <w:rPr>
          <w:rFonts w:hint="eastAsia"/>
        </w:rPr>
        <w:t>react项目</w:t>
      </w:r>
    </w:p>
    <w:p w14:paraId="71712103" w14:textId="68839C05" w:rsidR="00405F71" w:rsidRDefault="00405F71" w:rsidP="00405F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全局安装create</w:t>
      </w:r>
      <w:r>
        <w:t>-react-app</w:t>
      </w:r>
    </w:p>
    <w:p w14:paraId="2D13B7EC" w14:textId="258A2871" w:rsidR="00405F71" w:rsidRDefault="00405F71" w:rsidP="00405F71">
      <w:pPr>
        <w:ind w:left="360"/>
      </w:pPr>
      <w:proofErr w:type="spellStart"/>
      <w:r>
        <w:t>Npm</w:t>
      </w:r>
      <w:proofErr w:type="spellEnd"/>
      <w:r>
        <w:t xml:space="preserve"> install -g create-react-app</w:t>
      </w:r>
    </w:p>
    <w:p w14:paraId="403E4B7F" w14:textId="77777777" w:rsidR="00405F71" w:rsidRDefault="00405F71" w:rsidP="00405F71"/>
    <w:p w14:paraId="2CE5D2BD" w14:textId="7D037A68" w:rsidR="00405F71" w:rsidRDefault="00405F71">
      <w:r>
        <w:t>Create-react-app xxx</w:t>
      </w:r>
    </w:p>
    <w:p w14:paraId="05B7644A" w14:textId="30E315D0" w:rsidR="00405F71" w:rsidRDefault="00405F71">
      <w:r>
        <w:rPr>
          <w:noProof/>
        </w:rPr>
        <w:drawing>
          <wp:inline distT="0" distB="0" distL="0" distR="0" wp14:anchorId="5A8C088C" wp14:editId="4BCB1320">
            <wp:extent cx="5274310" cy="443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9BC4" w14:textId="18AB3F9C" w:rsidR="00405F71" w:rsidRDefault="00405F71" w:rsidP="00405F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或直接使用</w:t>
      </w:r>
      <w:proofErr w:type="spellStart"/>
      <w:r>
        <w:rPr>
          <w:rFonts w:hint="eastAsia"/>
        </w:rPr>
        <w:t>npx</w:t>
      </w:r>
      <w:proofErr w:type="spellEnd"/>
      <w:r>
        <w:rPr>
          <w:rFonts w:hint="eastAsia"/>
        </w:rPr>
        <w:t>安装（</w:t>
      </w:r>
      <w:r w:rsidR="006C7D10">
        <w:fldChar w:fldCharType="begin"/>
      </w:r>
      <w:r w:rsidR="006C7D10">
        <w:instrText xml:space="preserve"> HYPERLINK "https://nodejs.org/en/" \t "_blank" </w:instrText>
      </w:r>
      <w:r w:rsidR="006C7D10">
        <w:fldChar w:fldCharType="separate"/>
      </w:r>
      <w:r w:rsidRPr="00405F71">
        <w:rPr>
          <w:rStyle w:val="a4"/>
          <w:rFonts w:ascii="Segoe UI" w:hAnsi="Segoe UI" w:cs="Segoe UI"/>
          <w:color w:val="1A1A1A"/>
          <w:sz w:val="26"/>
          <w:szCs w:val="26"/>
          <w:u w:val="none"/>
          <w:shd w:val="clear" w:color="auto" w:fill="BBEFFD"/>
        </w:rPr>
        <w:t xml:space="preserve">Node &gt;= 8.10 </w:t>
      </w:r>
      <w:r w:rsidRPr="00405F71">
        <w:rPr>
          <w:rStyle w:val="a4"/>
          <w:rFonts w:ascii="Segoe UI" w:hAnsi="Segoe UI" w:cs="Segoe UI"/>
          <w:color w:val="1A1A1A"/>
          <w:sz w:val="26"/>
          <w:szCs w:val="26"/>
          <w:u w:val="none"/>
          <w:shd w:val="clear" w:color="auto" w:fill="BBEFFD"/>
        </w:rPr>
        <w:t>和</w:t>
      </w:r>
      <w:r w:rsidRPr="00405F71">
        <w:rPr>
          <w:rStyle w:val="a4"/>
          <w:rFonts w:ascii="Segoe UI" w:hAnsi="Segoe UI" w:cs="Segoe UI"/>
          <w:color w:val="1A1A1A"/>
          <w:sz w:val="26"/>
          <w:szCs w:val="26"/>
          <w:u w:val="none"/>
          <w:shd w:val="clear" w:color="auto" w:fill="BBEFFD"/>
        </w:rPr>
        <w:t xml:space="preserve"> npm &gt;= 5.6</w:t>
      </w:r>
      <w:r w:rsidR="006C7D10">
        <w:rPr>
          <w:rStyle w:val="a4"/>
          <w:rFonts w:ascii="Segoe UI" w:hAnsi="Segoe UI" w:cs="Segoe UI"/>
          <w:color w:val="1A1A1A"/>
          <w:sz w:val="26"/>
          <w:szCs w:val="26"/>
          <w:u w:val="none"/>
          <w:shd w:val="clear" w:color="auto" w:fill="BBEFFD"/>
        </w:rPr>
        <w:fldChar w:fldCharType="end"/>
      </w:r>
      <w:r>
        <w:rPr>
          <w:rFonts w:hint="eastAsia"/>
        </w:rPr>
        <w:t>）</w:t>
      </w:r>
    </w:p>
    <w:p w14:paraId="24086148" w14:textId="3D021A92" w:rsidR="00405F71" w:rsidRDefault="00405F71" w:rsidP="00405F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Chars="0" w:firstLine="0"/>
        <w:jc w:val="left"/>
        <w:rPr>
          <w:rFonts w:ascii="Consolas" w:eastAsia="宋体" w:hAnsi="Consolas" w:cs="宋体"/>
          <w:kern w:val="0"/>
          <w:szCs w:val="21"/>
        </w:rPr>
      </w:pPr>
      <w:proofErr w:type="spellStart"/>
      <w:r w:rsidRPr="00405F71">
        <w:rPr>
          <w:rFonts w:ascii="Consolas" w:eastAsia="宋体" w:hAnsi="Consolas" w:cs="宋体"/>
          <w:kern w:val="0"/>
          <w:szCs w:val="21"/>
        </w:rPr>
        <w:t>npx</w:t>
      </w:r>
      <w:proofErr w:type="spellEnd"/>
      <w:r w:rsidRPr="00405F71">
        <w:rPr>
          <w:rFonts w:ascii="Consolas" w:eastAsia="宋体" w:hAnsi="Consolas" w:cs="宋体"/>
          <w:kern w:val="0"/>
          <w:szCs w:val="21"/>
        </w:rPr>
        <w:t xml:space="preserve"> create-react-app my-app</w:t>
      </w:r>
    </w:p>
    <w:p w14:paraId="7C07BA78" w14:textId="4F899045" w:rsidR="00BA7787" w:rsidRDefault="00BA7787" w:rsidP="00405F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Chars="0" w:firstLine="0"/>
        <w:jc w:val="left"/>
        <w:rPr>
          <w:rFonts w:ascii="Consolas" w:eastAsia="宋体" w:hAnsi="Consolas" w:cs="宋体"/>
          <w:kern w:val="0"/>
          <w:szCs w:val="21"/>
        </w:rPr>
      </w:pPr>
    </w:p>
    <w:p w14:paraId="6B707883" w14:textId="7FE25A92" w:rsidR="00BA7787" w:rsidRDefault="00EF6238" w:rsidP="00EF6238">
      <w:r>
        <w:rPr>
          <w:rFonts w:hint="eastAsia"/>
        </w:rPr>
        <w:t>项目目录：</w:t>
      </w:r>
    </w:p>
    <w:p w14:paraId="52FB85E1" w14:textId="7A6414FE" w:rsidR="00BA7787" w:rsidRDefault="00BA7787" w:rsidP="00405F7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360" w:firstLineChars="0" w:firstLine="0"/>
        <w:jc w:val="left"/>
        <w:rPr>
          <w:rFonts w:ascii="Consolas" w:eastAsia="宋体" w:hAnsi="Consolas" w:cs="宋体"/>
          <w:kern w:val="0"/>
          <w:szCs w:val="21"/>
        </w:rPr>
      </w:pPr>
      <w:r>
        <w:rPr>
          <w:noProof/>
        </w:rPr>
        <w:drawing>
          <wp:inline distT="0" distB="0" distL="0" distR="0" wp14:anchorId="2A4BB806" wp14:editId="35DF7C25">
            <wp:extent cx="1971675" cy="5010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49FC" w14:textId="2C2BC370" w:rsidR="00877A4C" w:rsidRDefault="00877A4C" w:rsidP="00877A4C">
      <w:r>
        <w:t>A</w:t>
      </w:r>
      <w:r>
        <w:rPr>
          <w:rFonts w:hint="eastAsia"/>
        </w:rPr>
        <w:t>pp</w:t>
      </w:r>
      <w:r>
        <w:t>.js</w:t>
      </w:r>
      <w:r>
        <w:rPr>
          <w:rFonts w:hint="eastAsia"/>
        </w:rPr>
        <w:t>全局组件入口文件类似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p.</w:t>
      </w:r>
      <w:r>
        <w:t>vue</w:t>
      </w:r>
      <w:proofErr w:type="spellEnd"/>
    </w:p>
    <w:p w14:paraId="25F56539" w14:textId="374F9CCC" w:rsidR="00877A4C" w:rsidRDefault="00877A4C" w:rsidP="00877A4C">
      <w:r>
        <w:t>I</w:t>
      </w:r>
      <w:r>
        <w:rPr>
          <w:rFonts w:hint="eastAsia"/>
        </w:rPr>
        <w:t>ndex.js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入口文件</w:t>
      </w:r>
      <w:proofErr w:type="gramStart"/>
      <w:r>
        <w:rPr>
          <w:rFonts w:hint="eastAsia"/>
        </w:rPr>
        <w:t>类似类似</w:t>
      </w:r>
      <w:proofErr w:type="spellStart"/>
      <w:proofErr w:type="gramEnd"/>
      <w:r>
        <w:rPr>
          <w:rFonts w:hint="eastAsia"/>
        </w:rPr>
        <w:t>vue</w:t>
      </w:r>
      <w:proofErr w:type="spellEnd"/>
      <w:r>
        <w:rPr>
          <w:rFonts w:hint="eastAsia"/>
        </w:rPr>
        <w:t>的main.</w:t>
      </w:r>
      <w:r>
        <w:t>js</w:t>
      </w:r>
    </w:p>
    <w:p w14:paraId="043F19AD" w14:textId="03C8B3FB" w:rsidR="00877A4C" w:rsidRDefault="00877A4C" w:rsidP="00877A4C"/>
    <w:p w14:paraId="45AD4527" w14:textId="6E08D9FB" w:rsidR="00877A4C" w:rsidRDefault="00877A4C" w:rsidP="00877A4C"/>
    <w:p w14:paraId="2D9B7B86" w14:textId="19DC8D7E" w:rsidR="00877A4C" w:rsidRDefault="00877A4C" w:rsidP="00877A4C">
      <w:r>
        <w:rPr>
          <w:noProof/>
        </w:rPr>
        <w:drawing>
          <wp:inline distT="0" distB="0" distL="0" distR="0" wp14:anchorId="11DEAF86" wp14:editId="4844FE4C">
            <wp:extent cx="5274310" cy="40741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31F" w14:textId="649F76CE" w:rsidR="00877A4C" w:rsidRDefault="00877A4C" w:rsidP="00877A4C">
      <w:r>
        <w:rPr>
          <w:rFonts w:hint="eastAsia"/>
        </w:rPr>
        <w:t xml:space="preserve">引入组件时 </w:t>
      </w:r>
      <w:proofErr w:type="gramStart"/>
      <w:r>
        <w:rPr>
          <w:rFonts w:hint="eastAsia"/>
        </w:rPr>
        <w:t>组件名首字母</w:t>
      </w:r>
      <w:proofErr w:type="gramEnd"/>
      <w:r>
        <w:rPr>
          <w:rFonts w:hint="eastAsia"/>
        </w:rPr>
        <w:t>必须大写</w:t>
      </w:r>
    </w:p>
    <w:p w14:paraId="549DAA28" w14:textId="3F959AE5" w:rsidR="00877A4C" w:rsidRDefault="00877A4C" w:rsidP="00877A4C"/>
    <w:p w14:paraId="69641F47" w14:textId="22AB075A" w:rsidR="00877A4C" w:rsidRDefault="00877A4C" w:rsidP="00877A4C">
      <w:r>
        <w:rPr>
          <w:rFonts w:hint="eastAsia"/>
        </w:rPr>
        <w:t>组件中</w:t>
      </w:r>
      <w:r w:rsidR="00443301">
        <w:rPr>
          <w:rFonts w:hint="eastAsia"/>
        </w:rPr>
        <w:t>的标签必须包含在一个大的</w:t>
      </w:r>
      <w:proofErr w:type="spellStart"/>
      <w:r w:rsidR="00443301">
        <w:rPr>
          <w:rFonts w:hint="eastAsia"/>
        </w:rPr>
        <w:t>dom</w:t>
      </w:r>
      <w:proofErr w:type="spellEnd"/>
      <w:r w:rsidR="00443301">
        <w:rPr>
          <w:rFonts w:hint="eastAsia"/>
        </w:rPr>
        <w:t>元素中：和</w:t>
      </w:r>
      <w:proofErr w:type="spellStart"/>
      <w:r w:rsidR="00443301">
        <w:rPr>
          <w:rFonts w:hint="eastAsia"/>
        </w:rPr>
        <w:t>vue</w:t>
      </w:r>
      <w:proofErr w:type="spellEnd"/>
      <w:r w:rsidR="00443301">
        <w:rPr>
          <w:rFonts w:hint="eastAsia"/>
        </w:rPr>
        <w:t>模板中的根div一样；</w:t>
      </w:r>
    </w:p>
    <w:p w14:paraId="1645D5C6" w14:textId="469E2E58" w:rsidR="006078C5" w:rsidRDefault="006078C5" w:rsidP="00877A4C">
      <w:r>
        <w:t>F</w:t>
      </w:r>
      <w:r>
        <w:rPr>
          <w:rFonts w:hint="eastAsia"/>
        </w:rPr>
        <w:t>r</w:t>
      </w:r>
      <w:r>
        <w:t>agment</w:t>
      </w:r>
      <w:r>
        <w:rPr>
          <w:rFonts w:hint="eastAsia"/>
        </w:rPr>
        <w:t>空白占位</w:t>
      </w:r>
      <w:proofErr w:type="spellStart"/>
      <w:r>
        <w:rPr>
          <w:rFonts w:hint="eastAsia"/>
        </w:rPr>
        <w:t>dom</w:t>
      </w:r>
      <w:proofErr w:type="spellEnd"/>
    </w:p>
    <w:p w14:paraId="101A4FC9" w14:textId="3FA57C79" w:rsidR="00443301" w:rsidRDefault="006078C5" w:rsidP="00877A4C">
      <w:r>
        <w:rPr>
          <w:noProof/>
        </w:rPr>
        <w:lastRenderedPageBreak/>
        <w:drawing>
          <wp:inline distT="0" distB="0" distL="0" distR="0" wp14:anchorId="5EE21B71" wp14:editId="38F17890">
            <wp:extent cx="4814036" cy="4718984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538" cy="47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0ED7" w14:textId="393722A0" w:rsidR="0000231D" w:rsidRDefault="0000231D" w:rsidP="00877A4C"/>
    <w:p w14:paraId="1AAAD906" w14:textId="77777777" w:rsidR="0000231D" w:rsidRPr="0000231D" w:rsidRDefault="0000231D" w:rsidP="0000231D">
      <w:pPr>
        <w:pStyle w:val="a5"/>
        <w:spacing w:before="0" w:beforeAutospacing="0" w:after="0" w:afterAutospacing="0"/>
        <w:ind w:firstLine="540"/>
        <w:rPr>
          <w:rFonts w:ascii="Segoe UI" w:hAnsi="Segoe UI" w:cs="Segoe UI"/>
          <w:color w:val="000000"/>
          <w:sz w:val="15"/>
          <w:szCs w:val="15"/>
        </w:rPr>
      </w:pPr>
      <w:r w:rsidRPr="0000231D">
        <w:rPr>
          <w:rFonts w:ascii="Segoe UI" w:hAnsi="Segoe UI" w:cs="Segoe UI"/>
          <w:color w:val="000000"/>
          <w:sz w:val="15"/>
          <w:szCs w:val="15"/>
        </w:rPr>
        <w:t xml:space="preserve">React </w:t>
      </w:r>
      <w:r w:rsidRPr="0000231D">
        <w:rPr>
          <w:rFonts w:ascii="Segoe UI" w:hAnsi="Segoe UI" w:cs="Segoe UI"/>
          <w:color w:val="000000"/>
          <w:sz w:val="15"/>
          <w:szCs w:val="15"/>
        </w:rPr>
        <w:t>元素是</w:t>
      </w:r>
      <w:r w:rsidR="006C7D10">
        <w:fldChar w:fldCharType="begin"/>
      </w:r>
      <w:r w:rsidR="006C7D10">
        <w:instrText xml:space="preserve"> HYPERLINK "https://en.wikipedia.org/wiki/Immutable_object" \t "_blank" </w:instrText>
      </w:r>
      <w:r w:rsidR="006C7D10">
        <w:fldChar w:fldCharType="separate"/>
      </w:r>
      <w:r w:rsidRPr="0000231D">
        <w:rPr>
          <w:rStyle w:val="a4"/>
          <w:rFonts w:ascii="Segoe UI" w:hAnsi="Segoe UI" w:cs="Segoe UI"/>
          <w:color w:val="1A1A1A"/>
          <w:sz w:val="15"/>
          <w:szCs w:val="15"/>
        </w:rPr>
        <w:t>不可变对象</w:t>
      </w:r>
      <w:r w:rsidR="006C7D10">
        <w:rPr>
          <w:rStyle w:val="a4"/>
          <w:rFonts w:ascii="Segoe UI" w:hAnsi="Segoe UI" w:cs="Segoe UI"/>
          <w:color w:val="1A1A1A"/>
          <w:sz w:val="15"/>
          <w:szCs w:val="15"/>
        </w:rPr>
        <w:fldChar w:fldCharType="end"/>
      </w:r>
      <w:r w:rsidRPr="0000231D">
        <w:rPr>
          <w:rFonts w:ascii="Segoe UI" w:hAnsi="Segoe UI" w:cs="Segoe UI"/>
          <w:color w:val="000000"/>
          <w:sz w:val="15"/>
          <w:szCs w:val="15"/>
        </w:rPr>
        <w:t>。一旦被创建，你就无法更改它的子元素或者属性。一个元素就像电影的单帧：它代表了某个特定时刻的</w:t>
      </w:r>
      <w:r w:rsidRPr="0000231D">
        <w:rPr>
          <w:rFonts w:ascii="Segoe UI" w:hAnsi="Segoe UI" w:cs="Segoe UI"/>
          <w:color w:val="000000"/>
          <w:sz w:val="15"/>
          <w:szCs w:val="15"/>
        </w:rPr>
        <w:t xml:space="preserve"> UI</w:t>
      </w:r>
      <w:r w:rsidRPr="0000231D">
        <w:rPr>
          <w:rFonts w:ascii="Segoe UI" w:hAnsi="Segoe UI" w:cs="Segoe UI"/>
          <w:color w:val="000000"/>
          <w:sz w:val="15"/>
          <w:szCs w:val="15"/>
        </w:rPr>
        <w:t>。</w:t>
      </w:r>
    </w:p>
    <w:p w14:paraId="27547806" w14:textId="4E701FB4" w:rsidR="0000231D" w:rsidRDefault="0000231D" w:rsidP="0000231D">
      <w:pPr>
        <w:pStyle w:val="a5"/>
        <w:spacing w:before="0" w:beforeAutospacing="0" w:after="0" w:afterAutospacing="0"/>
        <w:ind w:firstLine="540"/>
        <w:rPr>
          <w:rFonts w:ascii="Segoe UI" w:hAnsi="Segoe UI" w:cs="Segoe UI"/>
          <w:color w:val="000000"/>
          <w:sz w:val="15"/>
          <w:szCs w:val="15"/>
        </w:rPr>
      </w:pPr>
      <w:r w:rsidRPr="0000231D">
        <w:rPr>
          <w:rFonts w:ascii="Segoe UI" w:hAnsi="Segoe UI" w:cs="Segoe UI"/>
          <w:color w:val="000000"/>
          <w:sz w:val="15"/>
          <w:szCs w:val="15"/>
        </w:rPr>
        <w:t>根据我们已有的知识，更新</w:t>
      </w:r>
      <w:r w:rsidRPr="0000231D">
        <w:rPr>
          <w:rFonts w:ascii="Segoe UI" w:hAnsi="Segoe UI" w:cs="Segoe UI"/>
          <w:color w:val="000000"/>
          <w:sz w:val="15"/>
          <w:szCs w:val="15"/>
        </w:rPr>
        <w:t xml:space="preserve"> UI </w:t>
      </w:r>
      <w:r w:rsidRPr="0000231D">
        <w:rPr>
          <w:rFonts w:ascii="Segoe UI" w:hAnsi="Segoe UI" w:cs="Segoe UI"/>
          <w:color w:val="000000"/>
          <w:sz w:val="15"/>
          <w:szCs w:val="15"/>
        </w:rPr>
        <w:t>唯一的方式是创建一个全新的元素，并将其传入</w:t>
      </w:r>
      <w:r w:rsidRPr="0000231D">
        <w:rPr>
          <w:rFonts w:ascii="Segoe UI" w:hAnsi="Segoe UI" w:cs="Segoe UI"/>
          <w:color w:val="000000"/>
          <w:sz w:val="15"/>
          <w:szCs w:val="15"/>
        </w:rPr>
        <w:t> </w:t>
      </w:r>
      <w:proofErr w:type="spellStart"/>
      <w:r w:rsidR="006C7D10">
        <w:fldChar w:fldCharType="begin"/>
      </w:r>
      <w:r w:rsidR="006C7D10">
        <w:instrText xml:space="preserve"> HYPERLINK "https://zh-hans.reactjs.org/docs/react-dom.html" \l "render" </w:instrText>
      </w:r>
      <w:r w:rsidR="006C7D10">
        <w:fldChar w:fldCharType="separate"/>
      </w:r>
      <w:r w:rsidRPr="0000231D">
        <w:rPr>
          <w:rStyle w:val="HTML1"/>
          <w:rFonts w:ascii="Consolas" w:hAnsi="Consolas"/>
          <w:color w:val="1A1A1A"/>
          <w:sz w:val="15"/>
          <w:szCs w:val="15"/>
        </w:rPr>
        <w:t>ReactDOM.render</w:t>
      </w:r>
      <w:proofErr w:type="spellEnd"/>
      <w:r w:rsidRPr="0000231D">
        <w:rPr>
          <w:rStyle w:val="HTML1"/>
          <w:rFonts w:ascii="Consolas" w:hAnsi="Consolas"/>
          <w:color w:val="1A1A1A"/>
          <w:sz w:val="15"/>
          <w:szCs w:val="15"/>
        </w:rPr>
        <w:t>()</w:t>
      </w:r>
      <w:r w:rsidR="006C7D10">
        <w:rPr>
          <w:rStyle w:val="HTML1"/>
          <w:rFonts w:ascii="Consolas" w:hAnsi="Consolas"/>
          <w:color w:val="1A1A1A"/>
          <w:sz w:val="15"/>
          <w:szCs w:val="15"/>
        </w:rPr>
        <w:fldChar w:fldCharType="end"/>
      </w:r>
      <w:r w:rsidRPr="0000231D">
        <w:rPr>
          <w:rFonts w:ascii="Segoe UI" w:hAnsi="Segoe UI" w:cs="Segoe UI"/>
          <w:color w:val="000000"/>
          <w:sz w:val="15"/>
          <w:szCs w:val="15"/>
        </w:rPr>
        <w:t>。</w:t>
      </w:r>
    </w:p>
    <w:p w14:paraId="3E7D25E4" w14:textId="00A306CC" w:rsidR="00F81DA7" w:rsidRPr="0000231D" w:rsidRDefault="00F81DA7" w:rsidP="0000231D">
      <w:pPr>
        <w:pStyle w:val="a5"/>
        <w:spacing w:before="0" w:beforeAutospacing="0" w:after="0" w:afterAutospacing="0"/>
        <w:ind w:firstLine="540"/>
        <w:rPr>
          <w:rFonts w:ascii="Segoe UI" w:hAnsi="Segoe UI" w:cs="Segoe UI"/>
          <w:color w:val="000000"/>
          <w:sz w:val="15"/>
          <w:szCs w:val="15"/>
        </w:rPr>
      </w:pPr>
      <w:r>
        <w:rPr>
          <w:noProof/>
        </w:rPr>
        <w:drawing>
          <wp:inline distT="0" distB="0" distL="0" distR="0" wp14:anchorId="09485E16" wp14:editId="4245C09B">
            <wp:extent cx="5274310" cy="25463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783A" w14:textId="15B489E4" w:rsidR="00405F71" w:rsidRDefault="00405F71" w:rsidP="0000231D"/>
    <w:p w14:paraId="4A1A9D89" w14:textId="231A26B6" w:rsidR="0000231D" w:rsidRPr="00B13D25" w:rsidRDefault="009C3A26" w:rsidP="0000231D">
      <w:pPr>
        <w:rPr>
          <w:b/>
          <w:bCs/>
        </w:rPr>
      </w:pPr>
      <w:r w:rsidRPr="00B13D25">
        <w:rPr>
          <w:b/>
          <w:bCs/>
        </w:rPr>
        <w:t>S</w:t>
      </w:r>
      <w:r w:rsidRPr="00B13D25">
        <w:rPr>
          <w:rFonts w:hint="eastAsia"/>
          <w:b/>
          <w:bCs/>
        </w:rPr>
        <w:t>tate与事件处理：</w:t>
      </w:r>
    </w:p>
    <w:p w14:paraId="3D4BDB3A" w14:textId="675B5FA3" w:rsidR="009C3A26" w:rsidRDefault="009C3A26" w:rsidP="0000231D">
      <w:r>
        <w:rPr>
          <w:noProof/>
        </w:rPr>
        <w:lastRenderedPageBreak/>
        <w:drawing>
          <wp:inline distT="0" distB="0" distL="0" distR="0" wp14:anchorId="6B1C4E73" wp14:editId="73BAFBD0">
            <wp:extent cx="5274310" cy="6266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D18C" w14:textId="143450E3" w:rsidR="009C3A26" w:rsidRDefault="009C3A26" w:rsidP="0000231D">
      <w:r>
        <w:rPr>
          <w:rFonts w:hint="eastAsia"/>
        </w:rPr>
        <w:t>只能通过</w:t>
      </w:r>
      <w:proofErr w:type="spellStart"/>
      <w:r>
        <w:rPr>
          <w:rFonts w:hint="eastAsia"/>
        </w:rPr>
        <w:t>setState</w:t>
      </w:r>
      <w:proofErr w:type="spellEnd"/>
      <w:r>
        <w:rPr>
          <w:rFonts w:hint="eastAsia"/>
        </w:rPr>
        <w:t>来改变state中的值；</w:t>
      </w:r>
    </w:p>
    <w:p w14:paraId="360FD2BB" w14:textId="1A4B8410" w:rsidR="009C3A26" w:rsidRDefault="009C3A26" w:rsidP="0000231D">
      <w:r>
        <w:rPr>
          <w:rFonts w:hint="eastAsia"/>
        </w:rPr>
        <w:t>事件函数执行时会有this指向问题，目前有三种方式来解决：（事件是小驼峰）</w:t>
      </w:r>
    </w:p>
    <w:p w14:paraId="256C0345" w14:textId="023786CD" w:rsidR="009C3A26" w:rsidRDefault="009C3A26" w:rsidP="009C3A26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4979F827" wp14:editId="6731C00A">
            <wp:extent cx="4086225" cy="1419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881" w14:textId="6B7CA239" w:rsidR="009C3A26" w:rsidRDefault="009C3A26" w:rsidP="0000231D">
      <w:pPr>
        <w:pStyle w:val="a3"/>
        <w:numPr>
          <w:ilvl w:val="0"/>
          <w:numId w:val="2"/>
        </w:numPr>
        <w:ind w:firstLineChars="0"/>
      </w:pPr>
      <w:r>
        <w:rPr>
          <w:noProof/>
        </w:rPr>
        <w:lastRenderedPageBreak/>
        <w:drawing>
          <wp:inline distT="0" distB="0" distL="0" distR="0" wp14:anchorId="3DE29D0D" wp14:editId="39AFDCC1">
            <wp:extent cx="4514850" cy="5448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570" w14:textId="79BB8CC5" w:rsidR="009C3A26" w:rsidRDefault="009C3A26" w:rsidP="0000231D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19FB6CA9" wp14:editId="5D845D3E">
            <wp:extent cx="4371975" cy="2857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5110" w14:textId="5E8C23EC" w:rsidR="0000060B" w:rsidRDefault="0000060B" w:rsidP="0000231D">
      <w:pPr>
        <w:pStyle w:val="a3"/>
        <w:numPr>
          <w:ilvl w:val="0"/>
          <w:numId w:val="2"/>
        </w:numPr>
        <w:ind w:firstLineChars="0"/>
      </w:pPr>
      <w:r>
        <w:rPr>
          <w:noProof/>
        </w:rPr>
        <w:lastRenderedPageBreak/>
        <w:drawing>
          <wp:inline distT="0" distB="0" distL="0" distR="0" wp14:anchorId="414AEE80" wp14:editId="09460486">
            <wp:extent cx="5274310" cy="2892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561A" w14:textId="224A17F6" w:rsidR="009C3A26" w:rsidRDefault="009C3A26" w:rsidP="0000231D"/>
    <w:p w14:paraId="6B14F632" w14:textId="2EFCC45B" w:rsidR="00B13D25" w:rsidRDefault="00B13D25" w:rsidP="0000231D">
      <w:r>
        <w:rPr>
          <w:rFonts w:hint="eastAsia"/>
        </w:rPr>
        <w:t>样式文件的引入与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：</w:t>
      </w:r>
    </w:p>
    <w:p w14:paraId="0DB6DD0B" w14:textId="1E35BA47" w:rsidR="00B13D25" w:rsidRDefault="00B13D25" w:rsidP="0000231D">
      <w:r>
        <w:rPr>
          <w:noProof/>
        </w:rPr>
        <w:drawing>
          <wp:inline distT="0" distB="0" distL="0" distR="0" wp14:anchorId="0307D202" wp14:editId="6C2494BC">
            <wp:extent cx="5274310" cy="2165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EEAB" w14:textId="3205910E" w:rsidR="00B13D25" w:rsidRDefault="00B13D25" w:rsidP="0000231D">
      <w:r>
        <w:rPr>
          <w:noProof/>
        </w:rPr>
        <w:drawing>
          <wp:inline distT="0" distB="0" distL="0" distR="0" wp14:anchorId="4C9E4DC8" wp14:editId="344DFD57">
            <wp:extent cx="5274310" cy="1774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9031" w14:textId="7069CEEE" w:rsidR="00B13D25" w:rsidRDefault="00B13D25" w:rsidP="0000231D"/>
    <w:p w14:paraId="26346790" w14:textId="57F88AD1" w:rsidR="00B13D25" w:rsidRDefault="00B13D25" w:rsidP="0000231D">
      <w:r>
        <w:rPr>
          <w:rFonts w:hint="eastAsia"/>
        </w:rPr>
        <w:t>小知识：</w:t>
      </w:r>
    </w:p>
    <w:p w14:paraId="74F266CA" w14:textId="0F491B27" w:rsidR="00B13D25" w:rsidRDefault="00B13D25" w:rsidP="0000231D">
      <w:r>
        <w:rPr>
          <w:noProof/>
        </w:rPr>
        <w:lastRenderedPageBreak/>
        <w:drawing>
          <wp:inline distT="0" distB="0" distL="0" distR="0" wp14:anchorId="3416A290" wp14:editId="454BFD81">
            <wp:extent cx="5274310" cy="1221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01E" w14:textId="2CE0FD1F" w:rsidR="00B13D25" w:rsidRDefault="00B13D25" w:rsidP="0000231D">
      <w:r>
        <w:rPr>
          <w:rFonts w:hint="eastAsia"/>
        </w:rPr>
        <w:t>可保留输入的html标签；</w:t>
      </w:r>
    </w:p>
    <w:p w14:paraId="08272D11" w14:textId="3B1EC7A2" w:rsidR="00B13D25" w:rsidRDefault="00B13D25" w:rsidP="0000231D"/>
    <w:p w14:paraId="26DD59DC" w14:textId="6AF3356E" w:rsidR="008679FA" w:rsidRDefault="008679FA" w:rsidP="0000231D">
      <w:proofErr w:type="spellStart"/>
      <w:r>
        <w:rPr>
          <w:rFonts w:hint="eastAsia"/>
        </w:rPr>
        <w:t>htmlFor</w:t>
      </w:r>
      <w:proofErr w:type="spellEnd"/>
      <w:r>
        <w:rPr>
          <w:rFonts w:hint="eastAsia"/>
        </w:rPr>
        <w:t>：事件转移</w:t>
      </w:r>
    </w:p>
    <w:p w14:paraId="4F3C68B2" w14:textId="25D3BE0F" w:rsidR="008679FA" w:rsidRDefault="008679FA" w:rsidP="0000231D">
      <w:r>
        <w:rPr>
          <w:noProof/>
        </w:rPr>
        <w:drawing>
          <wp:inline distT="0" distB="0" distL="0" distR="0" wp14:anchorId="472F1CBE" wp14:editId="5049E570">
            <wp:extent cx="5274310" cy="16814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B71" w14:textId="1436ECD8" w:rsidR="008679FA" w:rsidRDefault="008679FA" w:rsidP="0000231D"/>
    <w:p w14:paraId="1A28D630" w14:textId="2BADC05D" w:rsidR="008679FA" w:rsidRDefault="008679FA" w:rsidP="0000231D"/>
    <w:p w14:paraId="43B969DB" w14:textId="0DDA46E8" w:rsidR="008679FA" w:rsidRDefault="008679FA" w:rsidP="0000231D"/>
    <w:p w14:paraId="09DED9C6" w14:textId="3F040B5E" w:rsidR="00F73F74" w:rsidRPr="00676409" w:rsidRDefault="00676409" w:rsidP="0000231D">
      <w:pPr>
        <w:rPr>
          <w:b/>
          <w:bCs/>
        </w:rPr>
      </w:pPr>
      <w:r w:rsidRPr="00676409">
        <w:rPr>
          <w:rFonts w:hint="eastAsia"/>
          <w:b/>
          <w:bCs/>
        </w:rPr>
        <w:t>列表与Key</w:t>
      </w:r>
      <w:r w:rsidRPr="00676409">
        <w:rPr>
          <w:b/>
          <w:bCs/>
        </w:rPr>
        <w:t xml:space="preserve"> </w:t>
      </w:r>
    </w:p>
    <w:p w14:paraId="1934E4E0" w14:textId="24BD2BEA" w:rsidR="00676409" w:rsidRDefault="00676409" w:rsidP="0000231D">
      <w:r>
        <w:rPr>
          <w:rFonts w:hint="eastAsia"/>
        </w:rPr>
        <w:t>使用map</w:t>
      </w:r>
      <w:r>
        <w:t>()</w:t>
      </w:r>
      <w:r>
        <w:rPr>
          <w:rFonts w:hint="eastAsia"/>
        </w:rPr>
        <w:t>函数</w:t>
      </w:r>
    </w:p>
    <w:p w14:paraId="084A7386" w14:textId="77777777" w:rsidR="00676409" w:rsidRDefault="00676409" w:rsidP="0000231D"/>
    <w:p w14:paraId="6F32FDAF" w14:textId="123B27F3" w:rsidR="00F73F74" w:rsidRDefault="00F73F74" w:rsidP="0000231D"/>
    <w:p w14:paraId="0278550C" w14:textId="5D635093" w:rsidR="00F73F74" w:rsidRDefault="00F73F74" w:rsidP="0000231D"/>
    <w:p w14:paraId="4616FF7B" w14:textId="40FFB90E" w:rsidR="00F73F74" w:rsidRDefault="00EE3D4C" w:rsidP="0000231D">
      <w:r>
        <w:rPr>
          <w:noProof/>
        </w:rPr>
        <w:drawing>
          <wp:inline distT="0" distB="0" distL="0" distR="0" wp14:anchorId="2D6B265A" wp14:editId="02AB237D">
            <wp:extent cx="5153025" cy="3143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CC13" w14:textId="77777777" w:rsidR="00F73F74" w:rsidRDefault="00F73F74" w:rsidP="0000231D"/>
    <w:p w14:paraId="189D9500" w14:textId="0E2087DE" w:rsidR="00B13D25" w:rsidRDefault="002F19B5" w:rsidP="0000231D">
      <w:r>
        <w:lastRenderedPageBreak/>
        <w:t>A</w:t>
      </w:r>
      <w:r>
        <w:rPr>
          <w:rFonts w:hint="eastAsia"/>
        </w:rPr>
        <w:t>ction</w:t>
      </w:r>
      <w:r>
        <w:t xml:space="preserve"> </w:t>
      </w:r>
      <w:r>
        <w:rPr>
          <w:rFonts w:hint="eastAsia"/>
        </w:rPr>
        <w:t>creators</w:t>
      </w:r>
      <w:r w:rsidR="006C7D10">
        <w:rPr>
          <w:rFonts w:hint="eastAsia"/>
        </w:rPr>
        <w:t>（动作，指令）</w:t>
      </w:r>
    </w:p>
    <w:p w14:paraId="04F58277" w14:textId="599AC840" w:rsidR="002F19B5" w:rsidRDefault="002F19B5" w:rsidP="0000231D"/>
    <w:p w14:paraId="220121DC" w14:textId="7EA9E530" w:rsidR="002F19B5" w:rsidRDefault="002F19B5" w:rsidP="0000231D">
      <w:r>
        <w:t>S</w:t>
      </w:r>
      <w:r>
        <w:rPr>
          <w:rFonts w:hint="eastAsia"/>
        </w:rPr>
        <w:t>tore</w:t>
      </w:r>
      <w:r w:rsidR="006C7D10">
        <w:rPr>
          <w:rFonts w:hint="eastAsia"/>
        </w:rPr>
        <w:t>（仓库）</w:t>
      </w:r>
    </w:p>
    <w:p w14:paraId="15402E31" w14:textId="5A38BFB4" w:rsidR="002F19B5" w:rsidRDefault="002F19B5" w:rsidP="0000231D"/>
    <w:p w14:paraId="4E1F352E" w14:textId="3F1B3C68" w:rsidR="002F19B5" w:rsidRDefault="002F19B5" w:rsidP="0000231D">
      <w:r>
        <w:t>R</w:t>
      </w:r>
      <w:r>
        <w:rPr>
          <w:rFonts w:hint="eastAsia"/>
        </w:rPr>
        <w:t>educers</w:t>
      </w:r>
      <w:r w:rsidR="006C7D10">
        <w:rPr>
          <w:rFonts w:hint="eastAsia"/>
        </w:rPr>
        <w:t>（</w:t>
      </w:r>
      <w:r w:rsidR="00CF30D0">
        <w:rPr>
          <w:rFonts w:hint="eastAsia"/>
        </w:rPr>
        <w:t>处理数据更新逻辑</w:t>
      </w:r>
      <w:r w:rsidR="006C7D10">
        <w:rPr>
          <w:rFonts w:hint="eastAsia"/>
        </w:rPr>
        <w:t>）</w:t>
      </w:r>
    </w:p>
    <w:p w14:paraId="3869F7CE" w14:textId="54546F41" w:rsidR="002F19B5" w:rsidRDefault="002F19B5" w:rsidP="0000231D"/>
    <w:p w14:paraId="463CED26" w14:textId="5A212EFB" w:rsidR="002F19B5" w:rsidRDefault="002F19B5" w:rsidP="0000231D">
      <w:r>
        <w:t>C</w:t>
      </w:r>
      <w:r>
        <w:rPr>
          <w:rFonts w:hint="eastAsia"/>
        </w:rPr>
        <w:t>omponents</w:t>
      </w:r>
      <w:r w:rsidR="006C7D10">
        <w:rPr>
          <w:rFonts w:hint="eastAsia"/>
        </w:rPr>
        <w:t>（组件）</w:t>
      </w:r>
    </w:p>
    <w:p w14:paraId="1D54644D" w14:textId="052BB7E1" w:rsidR="006D4E88" w:rsidRDefault="006D4E88" w:rsidP="0000231D"/>
    <w:p w14:paraId="7939D6DA" w14:textId="3AF4582A" w:rsidR="00571384" w:rsidRDefault="00571384" w:rsidP="0000231D"/>
    <w:p w14:paraId="4AE71D8C" w14:textId="1F6558FB" w:rsidR="00571384" w:rsidRDefault="00571384" w:rsidP="0000231D"/>
    <w:p w14:paraId="0E1355DA" w14:textId="77777777" w:rsidR="00571384" w:rsidRDefault="00571384" w:rsidP="0000231D">
      <w:pPr>
        <w:rPr>
          <w:rFonts w:hint="eastAsia"/>
        </w:rPr>
      </w:pPr>
    </w:p>
    <w:p w14:paraId="0171C804" w14:textId="0512F888" w:rsidR="006D4E88" w:rsidRDefault="006D4E88" w:rsidP="0000231D"/>
    <w:p w14:paraId="43D519ED" w14:textId="5DB92F97" w:rsidR="006D4E88" w:rsidRDefault="00571384" w:rsidP="0000231D">
      <w:r>
        <w:t>1</w:t>
      </w:r>
      <w:r w:rsidR="00CF30D0">
        <w:rPr>
          <w:rFonts w:hint="eastAsia"/>
        </w:rPr>
        <w:t>：创建action</w:t>
      </w:r>
    </w:p>
    <w:p w14:paraId="659B0EC2" w14:textId="77777777" w:rsidR="00A12590" w:rsidRDefault="00A12590" w:rsidP="0000231D"/>
    <w:p w14:paraId="3199025C" w14:textId="1BE64454" w:rsidR="00CF30D0" w:rsidRDefault="00571384" w:rsidP="0000231D">
      <w:r>
        <w:t>2</w:t>
      </w:r>
      <w:r w:rsidR="00CF30D0">
        <w:rPr>
          <w:rFonts w:hint="eastAsia"/>
        </w:rPr>
        <w:t>：定义reducers</w:t>
      </w:r>
    </w:p>
    <w:p w14:paraId="51E4ED05" w14:textId="77777777" w:rsidR="00571384" w:rsidRDefault="00571384" w:rsidP="0000231D"/>
    <w:p w14:paraId="04DA2096" w14:textId="595A1DE2" w:rsidR="00CF30D0" w:rsidRDefault="00571384" w:rsidP="0000231D">
      <w:r>
        <w:t>3</w:t>
      </w:r>
      <w:r w:rsidR="00CF30D0">
        <w:rPr>
          <w:rFonts w:hint="eastAsia"/>
        </w:rPr>
        <w:t>：创建store</w:t>
      </w:r>
      <w:r w:rsidR="00BC7600">
        <w:rPr>
          <w:rFonts w:hint="eastAsia"/>
        </w:rPr>
        <w:t>（reducer）传入reducer</w:t>
      </w:r>
    </w:p>
    <w:p w14:paraId="1666EA00" w14:textId="57D26C67" w:rsidR="00571384" w:rsidRDefault="00571384" w:rsidP="0000231D"/>
    <w:p w14:paraId="096DE36B" w14:textId="3D4C25E9" w:rsidR="00571384" w:rsidRPr="00BC7600" w:rsidRDefault="00571384" w:rsidP="00571384">
      <w:pPr>
        <w:pStyle w:val="HTML"/>
        <w:shd w:val="clear" w:color="auto" w:fill="2D2D2D"/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t>4</w:t>
      </w:r>
      <w:r>
        <w:rPr>
          <w:rFonts w:hint="eastAsia"/>
        </w:rPr>
        <w:t>：</w:t>
      </w:r>
      <w:proofErr w:type="spellStart"/>
      <w:r w:rsidRPr="00BC7600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ReactDOM.</w:t>
      </w:r>
      <w:r w:rsidRPr="00BC7600">
        <w:rPr>
          <w:rFonts w:ascii="Consolas" w:hAnsi="Consolas"/>
          <w:color w:val="F08D49"/>
          <w:sz w:val="18"/>
          <w:szCs w:val="18"/>
          <w:bdr w:val="none" w:sz="0" w:space="0" w:color="auto" w:frame="1"/>
        </w:rPr>
        <w:t>render</w:t>
      </w:r>
      <w:proofErr w:type="spellEnd"/>
      <w:r w:rsidRPr="00BC7600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</w:p>
    <w:p w14:paraId="57BA3EF6" w14:textId="77777777" w:rsidR="00571384" w:rsidRPr="00BC7600" w:rsidRDefault="00571384" w:rsidP="0057138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Provider store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store}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</w:p>
    <w:p w14:paraId="1F0E3AF6" w14:textId="77777777" w:rsidR="00571384" w:rsidRPr="00BC7600" w:rsidRDefault="00571384" w:rsidP="0057138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App 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&gt;</w:t>
      </w:r>
    </w:p>
    <w:p w14:paraId="7FF8AFCD" w14:textId="77777777" w:rsidR="00571384" w:rsidRPr="00BC7600" w:rsidRDefault="00571384" w:rsidP="0057138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/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Provider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</w:p>
    <w:p w14:paraId="027D53C5" w14:textId="77777777" w:rsidR="00571384" w:rsidRPr="00BC7600" w:rsidRDefault="00571384" w:rsidP="0057138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proofErr w:type="gramStart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ocument.</w:t>
      </w:r>
      <w:r w:rsidRPr="00BC76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etElementById</w:t>
      </w:r>
      <w:proofErr w:type="spellEnd"/>
      <w:proofErr w:type="gramEnd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BC7600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root'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3E958721" w14:textId="0E187DFB" w:rsidR="00571384" w:rsidRPr="00571384" w:rsidRDefault="00571384" w:rsidP="00571384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 w:hint="eastAsia"/>
          <w:color w:val="CCCCCC"/>
          <w:kern w:val="0"/>
          <w:sz w:val="18"/>
          <w:szCs w:val="18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248524D6" w14:textId="77777777" w:rsidR="00547E52" w:rsidRDefault="00BC7600" w:rsidP="0000231D">
      <w:r>
        <w:rPr>
          <w:rFonts w:hint="eastAsia"/>
        </w:rPr>
        <w:t>使所有组件都能访问store；</w:t>
      </w:r>
    </w:p>
    <w:p w14:paraId="502D481D" w14:textId="22E2F086" w:rsidR="00BC7600" w:rsidRDefault="007174AC" w:rsidP="0000231D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React-Redux </w:t>
      </w:r>
      <w:r>
        <w:rPr>
          <w:rFonts w:ascii="Segoe UI Emoji" w:hAnsi="Segoe UI Emoji"/>
          <w:color w:val="404040"/>
          <w:shd w:val="clear" w:color="auto" w:fill="FFFFFF"/>
        </w:rPr>
        <w:t>提供</w:t>
      </w:r>
      <w:r>
        <w:rPr>
          <w:rFonts w:ascii="Segoe UI Emoji" w:hAnsi="Segoe UI Emoji"/>
          <w:color w:val="404040"/>
          <w:shd w:val="clear" w:color="auto" w:fill="FFFFFF"/>
        </w:rPr>
        <w:t>Provider</w:t>
      </w:r>
      <w:r>
        <w:rPr>
          <w:rFonts w:ascii="Segoe UI Emoji" w:hAnsi="Segoe UI Emoji"/>
          <w:color w:val="404040"/>
          <w:shd w:val="clear" w:color="auto" w:fill="FFFFFF"/>
        </w:rPr>
        <w:t>组件，可以让容器组件拿到</w:t>
      </w:r>
      <w:r>
        <w:rPr>
          <w:rFonts w:ascii="Segoe UI Emoji" w:hAnsi="Segoe UI Emoji"/>
          <w:color w:val="404040"/>
          <w:shd w:val="clear" w:color="auto" w:fill="FFFFFF"/>
        </w:rPr>
        <w:t>state</w:t>
      </w:r>
      <w:r>
        <w:rPr>
          <w:rFonts w:ascii="Segoe UI Emoji" w:hAnsi="Segoe UI Emoji"/>
          <w:color w:val="404040"/>
          <w:shd w:val="clear" w:color="auto" w:fill="FFFFFF"/>
        </w:rPr>
        <w:t>。上面代码中，</w:t>
      </w:r>
      <w:r>
        <w:rPr>
          <w:rFonts w:ascii="Segoe UI Emoji" w:hAnsi="Segoe UI Emoji"/>
          <w:color w:val="404040"/>
          <w:shd w:val="clear" w:color="auto" w:fill="FFFFFF"/>
        </w:rPr>
        <w:t>Provider</w:t>
      </w:r>
      <w:r>
        <w:rPr>
          <w:rFonts w:ascii="Segoe UI Emoji" w:hAnsi="Segoe UI Emoji"/>
          <w:color w:val="404040"/>
          <w:shd w:val="clear" w:color="auto" w:fill="FFFFFF"/>
        </w:rPr>
        <w:t>在根组件外面包了一层，这样一来，</w:t>
      </w:r>
      <w:r>
        <w:rPr>
          <w:rFonts w:ascii="Segoe UI Emoji" w:hAnsi="Segoe UI Emoji"/>
          <w:color w:val="404040"/>
          <w:shd w:val="clear" w:color="auto" w:fill="FFFFFF"/>
        </w:rPr>
        <w:t>App</w:t>
      </w:r>
      <w:r>
        <w:rPr>
          <w:rFonts w:ascii="Segoe UI Emoji" w:hAnsi="Segoe UI Emoji"/>
          <w:color w:val="404040"/>
          <w:shd w:val="clear" w:color="auto" w:fill="FFFFFF"/>
        </w:rPr>
        <w:t>的所有子组件就默认都可以拿到</w:t>
      </w:r>
      <w:r>
        <w:rPr>
          <w:rFonts w:ascii="Segoe UI Emoji" w:hAnsi="Segoe UI Emoji"/>
          <w:color w:val="404040"/>
          <w:shd w:val="clear" w:color="auto" w:fill="FFFFFF"/>
        </w:rPr>
        <w:t>state</w:t>
      </w:r>
      <w:r>
        <w:rPr>
          <w:rFonts w:ascii="Segoe UI Emoji" w:hAnsi="Segoe UI Emoji"/>
          <w:color w:val="404040"/>
          <w:shd w:val="clear" w:color="auto" w:fill="FFFFFF"/>
        </w:rPr>
        <w:t>了。</w:t>
      </w:r>
    </w:p>
    <w:p w14:paraId="773202CB" w14:textId="77777777" w:rsidR="00547E52" w:rsidRDefault="00547E52" w:rsidP="0000231D">
      <w:pPr>
        <w:rPr>
          <w:rFonts w:hint="eastAsia"/>
        </w:rPr>
      </w:pPr>
    </w:p>
    <w:p w14:paraId="09060B2D" w14:textId="058AA1F4" w:rsidR="00BC7600" w:rsidRPr="00BC7600" w:rsidRDefault="00BC7600" w:rsidP="00BC7600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Fonts w:hint="eastAsia"/>
        </w:rPr>
        <w:t>五：</w:t>
      </w:r>
      <w:proofErr w:type="spellStart"/>
      <w:r w:rsidRPr="00BC7600">
        <w:rPr>
          <w:rFonts w:ascii="Consolas" w:hAnsi="Consolas"/>
          <w:color w:val="F08D49"/>
          <w:sz w:val="18"/>
          <w:szCs w:val="18"/>
          <w:bdr w:val="none" w:sz="0" w:space="0" w:color="auto" w:frame="1"/>
        </w:rPr>
        <w:t>mapStateToProps</w:t>
      </w:r>
      <w:proofErr w:type="spellEnd"/>
      <w:r>
        <w:rPr>
          <w:rFonts w:ascii="Consolas" w:hAnsi="Consolas" w:hint="eastAsia"/>
          <w:color w:val="F08D49"/>
          <w:sz w:val="18"/>
          <w:szCs w:val="18"/>
          <w:bdr w:val="none" w:sz="0" w:space="0" w:color="auto" w:frame="1"/>
        </w:rPr>
        <w:t>；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将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state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映射到组件的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props</w:t>
      </w:r>
    </w:p>
    <w:p w14:paraId="06CC8504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unction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C76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mapStateToProps</w:t>
      </w:r>
      <w:proofErr w:type="spellEnd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state) {</w:t>
      </w:r>
    </w:p>
    <w:p w14:paraId="6F17A8B7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BC760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79B07282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value: </w:t>
      </w:r>
      <w:proofErr w:type="spellStart"/>
      <w:proofErr w:type="gramStart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tate.count</w:t>
      </w:r>
      <w:proofErr w:type="spellEnd"/>
      <w:proofErr w:type="gramEnd"/>
    </w:p>
    <w:p w14:paraId="0125D327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23221E44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0765F20F" w14:textId="0D9EE5E7" w:rsidR="00BC7600" w:rsidRPr="00BC7600" w:rsidRDefault="00BC7600" w:rsidP="00BC7600">
      <w:pPr>
        <w:pStyle w:val="HTML"/>
        <w:shd w:val="clear" w:color="auto" w:fill="2D2D2D"/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Fonts w:hint="eastAsia"/>
        </w:rPr>
        <w:lastRenderedPageBreak/>
        <w:t>六：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//  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将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action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映射到组件的</w:t>
      </w:r>
      <w:r w:rsidRPr="00BC7600">
        <w:rPr>
          <w:rFonts w:ascii="Consolas" w:hAnsi="Consolas"/>
          <w:color w:val="999999"/>
          <w:sz w:val="18"/>
          <w:szCs w:val="18"/>
          <w:bdr w:val="none" w:sz="0" w:space="0" w:color="auto" w:frame="1"/>
        </w:rPr>
        <w:t>props</w:t>
      </w:r>
    </w:p>
    <w:p w14:paraId="6D03D834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unction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C76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mapDispatchToProps</w:t>
      </w:r>
      <w:proofErr w:type="spellEnd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dispatch) {</w:t>
      </w:r>
    </w:p>
    <w:p w14:paraId="478A29EB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BC760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1A76ECEC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BC76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nIncreaseClick</w:t>
      </w:r>
      <w:proofErr w:type="spellEnd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: () </w:t>
      </w:r>
      <w:r w:rsidRPr="00BC760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&gt;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C760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dispatch</w:t>
      </w: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creaseAction</w:t>
      </w:r>
      <w:proofErr w:type="spellEnd"/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5F6BD753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}</w:t>
      </w:r>
    </w:p>
    <w:p w14:paraId="473070D4" w14:textId="77777777" w:rsidR="00BC7600" w:rsidRPr="00BC7600" w:rsidRDefault="00BC7600" w:rsidP="00BC760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BC760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1DFD8B43" w14:textId="72C87CAF" w:rsidR="00C5442C" w:rsidRPr="00C5442C" w:rsidRDefault="00C5442C" w:rsidP="00C5442C">
      <w:pPr>
        <w:pStyle w:val="HTML"/>
        <w:shd w:val="clear" w:color="auto" w:fill="2D2D2D"/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Fonts w:hint="eastAsia"/>
        </w:rPr>
        <w:t>七：ex</w:t>
      </w:r>
      <w:r>
        <w:t>port default</w:t>
      </w:r>
      <w:r>
        <w:rPr>
          <w:rFonts w:hint="eastAsia"/>
        </w:rPr>
        <w:t xml:space="preserve"> </w:t>
      </w:r>
      <w:proofErr w:type="gramStart"/>
      <w:r w:rsidRPr="00C5442C">
        <w:rPr>
          <w:rFonts w:ascii="Consolas" w:hAnsi="Consolas"/>
          <w:color w:val="F08D49"/>
          <w:sz w:val="18"/>
          <w:szCs w:val="18"/>
          <w:bdr w:val="none" w:sz="0" w:space="0" w:color="auto" w:frame="1"/>
        </w:rPr>
        <w:t>connect</w:t>
      </w:r>
      <w:r w:rsidRPr="00C5442C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</w:p>
    <w:p w14:paraId="22D43AF2" w14:textId="77777777" w:rsidR="00C5442C" w:rsidRPr="00C5442C" w:rsidRDefault="00C5442C" w:rsidP="00C544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apStateToProps</w:t>
      </w:r>
      <w:proofErr w:type="spellEnd"/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</w:t>
      </w:r>
    </w:p>
    <w:p w14:paraId="42E612D5" w14:textId="77777777" w:rsidR="00C5442C" w:rsidRPr="00C5442C" w:rsidRDefault="00C5442C" w:rsidP="00C544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apDispatchToProps</w:t>
      </w:r>
      <w:proofErr w:type="spellEnd"/>
    </w:p>
    <w:p w14:paraId="0F6D42B5" w14:textId="77777777" w:rsidR="00C5442C" w:rsidRPr="00C5442C" w:rsidRDefault="00C5442C" w:rsidP="00C544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gramStart"/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(</w:t>
      </w:r>
      <w:proofErr w:type="gramEnd"/>
      <w:r w:rsidRPr="00C5442C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ounter)</w:t>
      </w:r>
    </w:p>
    <w:p w14:paraId="7F558510" w14:textId="5183C51C" w:rsidR="00BC7600" w:rsidRDefault="00BC7600" w:rsidP="0000231D"/>
    <w:p w14:paraId="472D9D03" w14:textId="3BED4DC3" w:rsidR="00A12590" w:rsidRDefault="00A12590" w:rsidP="0000231D"/>
    <w:p w14:paraId="19CD0B3B" w14:textId="6A34A4A8" w:rsidR="00A12590" w:rsidRDefault="00A12590" w:rsidP="0000231D"/>
    <w:p w14:paraId="009DB327" w14:textId="3CEE84C8" w:rsidR="00A12590" w:rsidRDefault="00A12590" w:rsidP="0000231D"/>
    <w:p w14:paraId="2568CD8B" w14:textId="40A2071E" w:rsidR="00A12590" w:rsidRDefault="00A12590" w:rsidP="0000231D"/>
    <w:p w14:paraId="22F7D787" w14:textId="1914106A" w:rsidR="00A12590" w:rsidRDefault="00A12590" w:rsidP="0000231D"/>
    <w:p w14:paraId="31C67917" w14:textId="2620453E" w:rsidR="00A12590" w:rsidRDefault="00A12590" w:rsidP="0000231D"/>
    <w:p w14:paraId="3F0D25DA" w14:textId="7671FD39" w:rsidR="00A12590" w:rsidRDefault="00A12590" w:rsidP="0000231D"/>
    <w:p w14:paraId="0E0C7C88" w14:textId="10121499" w:rsidR="00A12590" w:rsidRDefault="00A12590" w:rsidP="0000231D"/>
    <w:p w14:paraId="20ACE4FC" w14:textId="77777777" w:rsidR="00A12590" w:rsidRPr="00C5442C" w:rsidRDefault="00A12590" w:rsidP="0000231D">
      <w:pPr>
        <w:rPr>
          <w:rFonts w:hint="eastAsia"/>
        </w:rPr>
      </w:pPr>
    </w:p>
    <w:sectPr w:rsidR="00A12590" w:rsidRPr="00C54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D48A" w14:textId="77777777" w:rsidR="00C47BA1" w:rsidRDefault="00C47BA1" w:rsidP="00676409">
      <w:r>
        <w:separator/>
      </w:r>
    </w:p>
  </w:endnote>
  <w:endnote w:type="continuationSeparator" w:id="0">
    <w:p w14:paraId="1C5B7BE3" w14:textId="77777777" w:rsidR="00C47BA1" w:rsidRDefault="00C47BA1" w:rsidP="0067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35A9" w14:textId="77777777" w:rsidR="00C47BA1" w:rsidRDefault="00C47BA1" w:rsidP="00676409">
      <w:r>
        <w:separator/>
      </w:r>
    </w:p>
  </w:footnote>
  <w:footnote w:type="continuationSeparator" w:id="0">
    <w:p w14:paraId="272362F5" w14:textId="77777777" w:rsidR="00C47BA1" w:rsidRDefault="00C47BA1" w:rsidP="0067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A21C3"/>
    <w:multiLevelType w:val="hybridMultilevel"/>
    <w:tmpl w:val="90629F54"/>
    <w:lvl w:ilvl="0" w:tplc="2AA6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B00974"/>
    <w:multiLevelType w:val="hybridMultilevel"/>
    <w:tmpl w:val="43ACA5BA"/>
    <w:lvl w:ilvl="0" w:tplc="00EE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D3"/>
    <w:rsid w:val="0000060B"/>
    <w:rsid w:val="0000231D"/>
    <w:rsid w:val="001A59D3"/>
    <w:rsid w:val="002F19B5"/>
    <w:rsid w:val="003C1DCC"/>
    <w:rsid w:val="00405F71"/>
    <w:rsid w:val="00443301"/>
    <w:rsid w:val="005041AE"/>
    <w:rsid w:val="00547E52"/>
    <w:rsid w:val="00571384"/>
    <w:rsid w:val="006078C5"/>
    <w:rsid w:val="00676409"/>
    <w:rsid w:val="006C7D10"/>
    <w:rsid w:val="006D4E88"/>
    <w:rsid w:val="007174AC"/>
    <w:rsid w:val="008679FA"/>
    <w:rsid w:val="00877A4C"/>
    <w:rsid w:val="009C3A26"/>
    <w:rsid w:val="00A12590"/>
    <w:rsid w:val="00AB71E4"/>
    <w:rsid w:val="00B13D25"/>
    <w:rsid w:val="00BA7787"/>
    <w:rsid w:val="00BC7600"/>
    <w:rsid w:val="00C47BA1"/>
    <w:rsid w:val="00C5442C"/>
    <w:rsid w:val="00C65F2A"/>
    <w:rsid w:val="00CF30D0"/>
    <w:rsid w:val="00EE3D4C"/>
    <w:rsid w:val="00EF6238"/>
    <w:rsid w:val="00F73F74"/>
    <w:rsid w:val="00F81DA7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846A"/>
  <w15:chartTrackingRefBased/>
  <w15:docId w15:val="{C9BD8E9A-41C0-4C61-A8A4-EF9350A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05F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7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05F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5F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5F7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5F71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05F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023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6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640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76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6409"/>
    <w:rPr>
      <w:sz w:val="18"/>
      <w:szCs w:val="18"/>
    </w:rPr>
  </w:style>
  <w:style w:type="character" w:customStyle="1" w:styleId="token">
    <w:name w:val="token"/>
    <w:basedOn w:val="a0"/>
    <w:rsid w:val="00BC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0B41-686D-4C16-9C07-2C70199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凯</dc:creator>
  <cp:keywords/>
  <dc:description/>
  <cp:lastModifiedBy>刘凯</cp:lastModifiedBy>
  <cp:revision>14</cp:revision>
  <dcterms:created xsi:type="dcterms:W3CDTF">2020-07-21T02:32:00Z</dcterms:created>
  <dcterms:modified xsi:type="dcterms:W3CDTF">2020-08-04T02:02:00Z</dcterms:modified>
</cp:coreProperties>
</file>